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326" w:rsidRDefault="00481E53" w:rsidP="004F10D1">
      <w:pPr>
        <w:spacing w:after="0" w:line="240" w:lineRule="auto"/>
        <w:ind w:right="779"/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أداة المستخدمة :سلم التقدير الرقمي </w:t>
      </w:r>
      <w:r w:rsidR="004F10D1">
        <w:rPr>
          <w:rFonts w:hint="cs"/>
          <w:b/>
          <w:bCs/>
          <w:rtl/>
          <w:lang w:bidi="ar-JO"/>
        </w:rPr>
        <w:t xml:space="preserve">                                                         </w:t>
      </w:r>
      <w:r w:rsidR="00407B8F">
        <w:rPr>
          <w:rFonts w:hint="cs"/>
          <w:b/>
          <w:bCs/>
          <w:rtl/>
          <w:lang w:bidi="ar-JO"/>
        </w:rPr>
        <w:t>المادة :</w:t>
      </w:r>
      <w:r w:rsidR="005D1E6F">
        <w:rPr>
          <w:rFonts w:hint="cs"/>
          <w:b/>
          <w:bCs/>
          <w:rtl/>
          <w:lang w:bidi="ar-JO"/>
        </w:rPr>
        <w:t xml:space="preserve">التربية الإسلامية </w:t>
      </w:r>
      <w:r w:rsidR="00407B8F">
        <w:rPr>
          <w:rFonts w:hint="cs"/>
          <w:b/>
          <w:bCs/>
          <w:rtl/>
          <w:lang w:bidi="ar-JO"/>
        </w:rPr>
        <w:t xml:space="preserve"> </w:t>
      </w:r>
    </w:p>
    <w:p w:rsidR="004E103F" w:rsidRPr="0080257E" w:rsidRDefault="004E103F" w:rsidP="00FE0B7A">
      <w:pPr>
        <w:spacing w:after="0" w:line="240" w:lineRule="auto"/>
        <w:ind w:right="779"/>
        <w:jc w:val="right"/>
        <w:rPr>
          <w:b/>
          <w:bCs/>
          <w:lang w:bidi="ar-JO"/>
        </w:rPr>
      </w:pPr>
    </w:p>
    <w:p w:rsidR="00267326" w:rsidRPr="0080257E" w:rsidRDefault="00481E53" w:rsidP="00481E53">
      <w:pPr>
        <w:spacing w:after="0" w:line="240" w:lineRule="auto"/>
        <w:ind w:right="779"/>
        <w:jc w:val="right"/>
        <w:rPr>
          <w:b/>
          <w:bCs/>
          <w:rtl/>
          <w:lang w:bidi="ar-JO"/>
        </w:rPr>
      </w:pPr>
      <w:r w:rsidRPr="0080257E">
        <w:rPr>
          <w:rFonts w:hint="cs"/>
          <w:b/>
          <w:bCs/>
          <w:rtl/>
          <w:lang w:bidi="ar-JO"/>
        </w:rPr>
        <w:t>الصف :</w:t>
      </w:r>
      <w:r w:rsidR="005D1E6F">
        <w:rPr>
          <w:rFonts w:hint="cs"/>
          <w:b/>
          <w:bCs/>
          <w:rtl/>
          <w:lang w:bidi="ar-JO"/>
        </w:rPr>
        <w:t xml:space="preserve">الثالث </w:t>
      </w:r>
      <w:r w:rsidR="00901138">
        <w:rPr>
          <w:rFonts w:hint="cs"/>
          <w:b/>
          <w:bCs/>
          <w:rtl/>
          <w:lang w:bidi="ar-JO"/>
        </w:rPr>
        <w:t xml:space="preserve"> </w:t>
      </w:r>
      <w:r w:rsidRPr="0080257E">
        <w:rPr>
          <w:rFonts w:hint="cs"/>
          <w:b/>
          <w:bCs/>
          <w:rtl/>
          <w:lang w:bidi="ar-JO"/>
        </w:rPr>
        <w:t xml:space="preserve"> الأساسي                                                                                                                </w:t>
      </w:r>
      <w:r w:rsidR="00FE0B7A">
        <w:rPr>
          <w:rFonts w:hint="cs"/>
          <w:b/>
          <w:bCs/>
          <w:rtl/>
          <w:lang w:bidi="ar-JO"/>
        </w:rPr>
        <w:t xml:space="preserve">                                </w:t>
      </w:r>
      <w:r w:rsidR="00365C9C">
        <w:rPr>
          <w:rFonts w:hint="cs"/>
          <w:b/>
          <w:bCs/>
          <w:rtl/>
          <w:lang w:bidi="ar-JO"/>
        </w:rPr>
        <w:t xml:space="preserve">الفصل الدراسي </w:t>
      </w:r>
      <w:r w:rsidR="002D79D1">
        <w:rPr>
          <w:rFonts w:hint="cs"/>
          <w:b/>
          <w:bCs/>
          <w:rtl/>
          <w:lang w:bidi="ar-JO"/>
        </w:rPr>
        <w:t>الاول</w:t>
      </w:r>
      <w:r w:rsidR="00232B54">
        <w:rPr>
          <w:rFonts w:hint="cs"/>
          <w:b/>
          <w:bCs/>
          <w:rtl/>
          <w:lang w:bidi="ar-JO"/>
        </w:rPr>
        <w:t xml:space="preserve"> العام الدراسي </w:t>
      </w:r>
      <w:r>
        <w:rPr>
          <w:rFonts w:hint="cs"/>
          <w:b/>
          <w:bCs/>
          <w:rtl/>
          <w:lang w:bidi="ar-JO"/>
        </w:rPr>
        <w:t xml:space="preserve">      </w:t>
      </w:r>
      <w:proofErr w:type="spellStart"/>
      <w:r w:rsidR="00232B54">
        <w:rPr>
          <w:rFonts w:hint="cs"/>
          <w:b/>
          <w:bCs/>
          <w:rtl/>
          <w:lang w:bidi="ar-JO"/>
        </w:rPr>
        <w:t>/</w:t>
      </w:r>
      <w:proofErr w:type="spellEnd"/>
      <w:r>
        <w:rPr>
          <w:rFonts w:hint="cs"/>
          <w:b/>
          <w:bCs/>
          <w:rtl/>
          <w:lang w:bidi="ar-JO"/>
        </w:rPr>
        <w:t xml:space="preserve">   </w:t>
      </w:r>
    </w:p>
    <w:tbl>
      <w:tblPr>
        <w:tblW w:w="4686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440"/>
        <w:gridCol w:w="576"/>
        <w:gridCol w:w="312"/>
        <w:gridCol w:w="313"/>
        <w:gridCol w:w="313"/>
        <w:gridCol w:w="313"/>
        <w:gridCol w:w="313"/>
        <w:gridCol w:w="392"/>
        <w:gridCol w:w="586"/>
        <w:gridCol w:w="313"/>
        <w:gridCol w:w="313"/>
        <w:gridCol w:w="313"/>
        <w:gridCol w:w="313"/>
        <w:gridCol w:w="319"/>
        <w:gridCol w:w="412"/>
        <w:gridCol w:w="621"/>
        <w:gridCol w:w="366"/>
        <w:gridCol w:w="313"/>
        <w:gridCol w:w="313"/>
        <w:gridCol w:w="313"/>
        <w:gridCol w:w="313"/>
        <w:gridCol w:w="360"/>
        <w:gridCol w:w="577"/>
        <w:gridCol w:w="313"/>
        <w:gridCol w:w="313"/>
        <w:gridCol w:w="502"/>
        <w:gridCol w:w="641"/>
        <w:gridCol w:w="638"/>
        <w:gridCol w:w="2214"/>
        <w:gridCol w:w="440"/>
      </w:tblGrid>
      <w:tr w:rsidR="00104A46" w:rsidTr="00854642">
        <w:trPr>
          <w:trHeight w:val="323"/>
        </w:trPr>
        <w:tc>
          <w:tcPr>
            <w:tcW w:w="11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6" w:rsidRPr="00D10093" w:rsidRDefault="00481E53" w:rsidP="005230CC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D10093">
              <w:rPr>
                <w:rFonts w:hint="cs"/>
                <w:b/>
                <w:bCs/>
                <w:rtl/>
                <w:lang w:bidi="ar-JO"/>
              </w:rPr>
              <w:t xml:space="preserve">الفترة التقويمية الرابعة </w:t>
            </w:r>
          </w:p>
        </w:tc>
        <w:tc>
          <w:tcPr>
            <w:tcW w:w="8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6" w:rsidRPr="00D10093" w:rsidRDefault="00481E53" w:rsidP="005230CC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D10093">
              <w:rPr>
                <w:rFonts w:hint="cs"/>
                <w:b/>
                <w:bCs/>
                <w:rtl/>
                <w:lang w:bidi="ar-JO"/>
              </w:rPr>
              <w:t xml:space="preserve">الفترة التقويمية الثالثة </w:t>
            </w:r>
          </w:p>
        </w:tc>
        <w:tc>
          <w:tcPr>
            <w:tcW w:w="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6" w:rsidRPr="00D10093" w:rsidRDefault="00481E53" w:rsidP="005230CC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D10093">
              <w:rPr>
                <w:rFonts w:hint="cs"/>
                <w:b/>
                <w:bCs/>
                <w:rtl/>
                <w:lang w:bidi="ar-JO"/>
              </w:rPr>
              <w:t xml:space="preserve">الفترة التقويمية الثانية  </w:t>
            </w:r>
          </w:p>
        </w:tc>
        <w:tc>
          <w:tcPr>
            <w:tcW w:w="19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6" w:rsidRPr="00CE24C0" w:rsidRDefault="00481E53" w:rsidP="005230CC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فترة التقويمية الأولى 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6" w:rsidRPr="00CE24C0" w:rsidRDefault="00267326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</w:tr>
      <w:tr w:rsidR="00104A46" w:rsidTr="00854642">
        <w:trPr>
          <w:trHeight w:val="2456"/>
        </w:trPr>
        <w:tc>
          <w:tcPr>
            <w:tcW w:w="11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9" w:rsidRPr="007F65A0" w:rsidRDefault="00481E53" w:rsidP="00614595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1-  يقرا الحديث الشريف قراءة سليمة</w:t>
            </w:r>
            <w:r w:rsidR="00365C9C" w:rsidRPr="007F65A0">
              <w:rPr>
                <w:rFonts w:hint="cs"/>
                <w:sz w:val="24"/>
                <w:szCs w:val="24"/>
                <w:rtl/>
                <w:lang w:bidi="ar-JO"/>
              </w:rPr>
              <w:t>.</w:t>
            </w:r>
          </w:p>
          <w:p w:rsidR="00B852E9" w:rsidRPr="007F65A0" w:rsidRDefault="00481E53" w:rsidP="00614595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2- يحفظ الحديث الشريف غيبا</w:t>
            </w:r>
          </w:p>
          <w:p w:rsidR="00B852E9" w:rsidRPr="007F65A0" w:rsidRDefault="00481E53" w:rsidP="00614595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  <w:r w:rsidRPr="007F65A0">
              <w:rPr>
                <w:rFonts w:hint="cs"/>
                <w:sz w:val="24"/>
                <w:szCs w:val="24"/>
                <w:rtl/>
                <w:lang w:bidi="ar-JO"/>
              </w:rPr>
              <w:t xml:space="preserve">3- </w:t>
            </w:r>
            <w:r w:rsidR="00DA1D6E">
              <w:rPr>
                <w:rFonts w:hint="cs"/>
                <w:sz w:val="24"/>
                <w:szCs w:val="24"/>
                <w:rtl/>
                <w:lang w:bidi="ar-JO"/>
              </w:rPr>
              <w:t>يذكر اداب الحديث</w:t>
            </w:r>
            <w:r w:rsidRPr="007F65A0">
              <w:rPr>
                <w:rFonts w:hint="cs"/>
                <w:sz w:val="24"/>
                <w:szCs w:val="24"/>
                <w:rtl/>
                <w:lang w:bidi="ar-JO"/>
              </w:rPr>
              <w:t>.</w:t>
            </w:r>
          </w:p>
          <w:p w:rsidR="00B852E9" w:rsidRPr="007F65A0" w:rsidRDefault="00481E53" w:rsidP="00614595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  <w:r w:rsidRPr="007F65A0">
              <w:rPr>
                <w:rFonts w:hint="cs"/>
                <w:sz w:val="24"/>
                <w:szCs w:val="24"/>
                <w:rtl/>
                <w:lang w:bidi="ar-JO"/>
              </w:rPr>
              <w:t xml:space="preserve">4- </w:t>
            </w:r>
            <w:r w:rsidR="00DA1D6E">
              <w:rPr>
                <w:rFonts w:hint="cs"/>
                <w:sz w:val="24"/>
                <w:szCs w:val="24"/>
                <w:rtl/>
                <w:lang w:bidi="ar-JO"/>
              </w:rPr>
              <w:t>يذكر صفات السيدة هاجر</w:t>
            </w:r>
            <w:r w:rsidR="00614595">
              <w:rPr>
                <w:rFonts w:hint="cs"/>
                <w:sz w:val="24"/>
                <w:szCs w:val="24"/>
                <w:rtl/>
                <w:lang w:bidi="ar-JO"/>
              </w:rPr>
              <w:t>.</w:t>
            </w:r>
          </w:p>
          <w:p w:rsidR="00D52A48" w:rsidRPr="007F65A0" w:rsidRDefault="00481E53" w:rsidP="00614595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  <w:r w:rsidRPr="007F65A0">
              <w:rPr>
                <w:rFonts w:hint="cs"/>
                <w:sz w:val="24"/>
                <w:szCs w:val="24"/>
                <w:rtl/>
                <w:lang w:bidi="ar-JO"/>
              </w:rPr>
              <w:t xml:space="preserve">5- </w:t>
            </w:r>
            <w:r w:rsidR="00DA1D6E">
              <w:rPr>
                <w:rFonts w:hint="cs"/>
                <w:sz w:val="24"/>
                <w:szCs w:val="24"/>
                <w:rtl/>
                <w:lang w:bidi="ar-JO"/>
              </w:rPr>
              <w:t>يبين اهم اعمال السيدة هاجر</w:t>
            </w:r>
            <w:r w:rsidRPr="007F65A0">
              <w:rPr>
                <w:rFonts w:hint="cs"/>
                <w:sz w:val="24"/>
                <w:szCs w:val="24"/>
                <w:rtl/>
                <w:lang w:bidi="ar-JO"/>
              </w:rPr>
              <w:t xml:space="preserve">. </w:t>
            </w:r>
          </w:p>
          <w:p w:rsidR="00D52A48" w:rsidRPr="007F65A0" w:rsidRDefault="00D52A48" w:rsidP="00D52A48">
            <w:pPr>
              <w:spacing w:after="0" w:line="240" w:lineRule="auto"/>
              <w:rPr>
                <w:sz w:val="24"/>
                <w:szCs w:val="24"/>
                <w:rtl/>
                <w:lang w:bidi="ar-JO"/>
              </w:rPr>
            </w:pPr>
          </w:p>
          <w:p w:rsidR="00D52A48" w:rsidRPr="007F65A0" w:rsidRDefault="00D52A48" w:rsidP="00D52A48">
            <w:pPr>
              <w:spacing w:after="0" w:line="240" w:lineRule="auto"/>
              <w:rPr>
                <w:sz w:val="24"/>
                <w:szCs w:val="24"/>
                <w:rtl/>
                <w:lang w:bidi="ar-JO"/>
              </w:rPr>
            </w:pPr>
          </w:p>
          <w:p w:rsidR="00D52A48" w:rsidRPr="007F65A0" w:rsidRDefault="00481E53" w:rsidP="00170BB2">
            <w:pPr>
              <w:spacing w:after="0" w:line="240" w:lineRule="auto"/>
              <w:jc w:val="right"/>
              <w:rPr>
                <w:sz w:val="24"/>
                <w:szCs w:val="24"/>
                <w:u w:val="single"/>
                <w:rtl/>
                <w:lang w:bidi="ar-JO"/>
              </w:rPr>
            </w:pPr>
            <w:r w:rsidRPr="007F65A0">
              <w:rPr>
                <w:rFonts w:hint="cs"/>
                <w:sz w:val="24"/>
                <w:szCs w:val="24"/>
                <w:u w:val="single"/>
                <w:rtl/>
                <w:lang w:bidi="ar-JO"/>
              </w:rPr>
              <w:t>*كل معيار</w:t>
            </w:r>
            <w:r w:rsidR="00170BB2" w:rsidRPr="007F65A0">
              <w:rPr>
                <w:rFonts w:hint="cs"/>
                <w:sz w:val="24"/>
                <w:szCs w:val="24"/>
                <w:u w:val="single"/>
                <w:rtl/>
                <w:lang w:bidi="ar-JO"/>
              </w:rPr>
              <w:t>علامتان</w:t>
            </w:r>
          </w:p>
          <w:p w:rsidR="00267326" w:rsidRPr="007F65A0" w:rsidRDefault="00267326" w:rsidP="00365C9C">
            <w:pPr>
              <w:spacing w:after="0" w:line="240" w:lineRule="auto"/>
              <w:jc w:val="right"/>
              <w:rPr>
                <w:sz w:val="24"/>
                <w:szCs w:val="24"/>
                <w:lang w:bidi="ar-JO"/>
              </w:rPr>
            </w:pPr>
          </w:p>
        </w:tc>
        <w:tc>
          <w:tcPr>
            <w:tcW w:w="8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Pr="007F65A0" w:rsidRDefault="00481E53" w:rsidP="007F65A0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  <w:r w:rsidRPr="007F65A0">
              <w:rPr>
                <w:rFonts w:hint="cs"/>
                <w:sz w:val="24"/>
                <w:szCs w:val="24"/>
                <w:rtl/>
                <w:lang w:bidi="ar-JO"/>
              </w:rPr>
              <w:t xml:space="preserve">1- </w:t>
            </w:r>
            <w:r w:rsidR="00145E60">
              <w:rPr>
                <w:rFonts w:hint="cs"/>
                <w:sz w:val="24"/>
                <w:szCs w:val="24"/>
                <w:rtl/>
                <w:lang w:bidi="ar-JO"/>
              </w:rPr>
              <w:t>يتلو سورة القدر غيبا</w:t>
            </w:r>
            <w:r w:rsidR="00B852E9" w:rsidRPr="007F65A0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</w:p>
          <w:p w:rsidR="00B852E9" w:rsidRPr="007F65A0" w:rsidRDefault="00481E53" w:rsidP="007F65A0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  <w:r w:rsidRPr="007F65A0">
              <w:rPr>
                <w:rFonts w:hint="cs"/>
                <w:sz w:val="24"/>
                <w:szCs w:val="24"/>
                <w:rtl/>
                <w:lang w:bidi="ar-JO"/>
              </w:rPr>
              <w:t xml:space="preserve">2- </w:t>
            </w:r>
            <w:r w:rsidR="00145E60">
              <w:rPr>
                <w:rFonts w:hint="cs"/>
                <w:sz w:val="24"/>
                <w:szCs w:val="24"/>
                <w:rtl/>
                <w:lang w:bidi="ar-JO"/>
              </w:rPr>
              <w:t>يقارن بين مرحلتي دعوة سيدنا محمد الى الاسلام</w:t>
            </w:r>
            <w:r w:rsidR="007F65A0" w:rsidRPr="007F65A0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7F65A0">
              <w:rPr>
                <w:rFonts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B852E9" w:rsidRPr="007F65A0" w:rsidRDefault="00481E53" w:rsidP="00614595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  <w:r w:rsidRPr="007F65A0">
              <w:rPr>
                <w:rFonts w:hint="cs"/>
                <w:sz w:val="24"/>
                <w:szCs w:val="24"/>
                <w:rtl/>
                <w:lang w:bidi="ar-JO"/>
              </w:rPr>
              <w:t xml:space="preserve">3-  </w:t>
            </w:r>
            <w:r w:rsidR="00145E60">
              <w:rPr>
                <w:rFonts w:hint="cs"/>
                <w:sz w:val="24"/>
                <w:szCs w:val="24"/>
                <w:rtl/>
                <w:lang w:bidi="ar-JO"/>
              </w:rPr>
              <w:t>يبين حكمة سيدنا محمد بالتدرج في الدعوة</w:t>
            </w:r>
            <w:r w:rsidRPr="007F65A0">
              <w:rPr>
                <w:rFonts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145E60" w:rsidRDefault="00481E53" w:rsidP="00145E60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4-يذكر اسماء اولى العزم من الرسل5</w:t>
            </w:r>
          </w:p>
          <w:p w:rsidR="00B852E9" w:rsidRPr="007F65A0" w:rsidRDefault="00481E53" w:rsidP="00145E60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5</w:t>
            </w:r>
            <w:r w:rsidRPr="007F65A0">
              <w:rPr>
                <w:rFonts w:hint="cs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يعدد مهام الرسل عليهم السلام</w:t>
            </w:r>
            <w:r w:rsidR="00614595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7F65A0">
              <w:rPr>
                <w:rFonts w:hint="cs"/>
                <w:sz w:val="24"/>
                <w:szCs w:val="24"/>
                <w:rtl/>
                <w:lang w:bidi="ar-JO"/>
              </w:rPr>
              <w:t xml:space="preserve"> . </w:t>
            </w:r>
          </w:p>
          <w:p w:rsidR="00D52A48" w:rsidRPr="007F65A0" w:rsidRDefault="00481E53" w:rsidP="00D52A48">
            <w:pPr>
              <w:spacing w:after="0" w:line="240" w:lineRule="auto"/>
              <w:jc w:val="right"/>
              <w:rPr>
                <w:sz w:val="24"/>
                <w:szCs w:val="24"/>
                <w:u w:val="single"/>
                <w:rtl/>
                <w:lang w:bidi="ar-JO"/>
              </w:rPr>
            </w:pPr>
            <w:r w:rsidRPr="007F65A0">
              <w:rPr>
                <w:rFonts w:hint="cs"/>
                <w:sz w:val="24"/>
                <w:szCs w:val="24"/>
                <w:u w:val="single"/>
                <w:rtl/>
                <w:lang w:bidi="ar-JO"/>
              </w:rPr>
              <w:t>*كل معيار 3 علامة</w:t>
            </w:r>
          </w:p>
          <w:p w:rsidR="00D52A48" w:rsidRPr="007F65A0" w:rsidRDefault="00D52A48" w:rsidP="00FE0B7A">
            <w:pPr>
              <w:spacing w:after="0" w:line="240" w:lineRule="auto"/>
              <w:jc w:val="right"/>
              <w:rPr>
                <w:sz w:val="24"/>
                <w:szCs w:val="24"/>
                <w:lang w:bidi="ar-JO"/>
              </w:rPr>
            </w:pPr>
          </w:p>
        </w:tc>
        <w:tc>
          <w:tcPr>
            <w:tcW w:w="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F1" w:rsidRPr="007F65A0" w:rsidRDefault="00481E53" w:rsidP="007F65A0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  <w:r w:rsidRPr="007F65A0">
              <w:rPr>
                <w:rFonts w:hint="cs"/>
                <w:sz w:val="24"/>
                <w:szCs w:val="24"/>
                <w:rtl/>
                <w:lang w:bidi="ar-JO"/>
              </w:rPr>
              <w:t xml:space="preserve">1- </w:t>
            </w:r>
            <w:r w:rsidR="00145E60">
              <w:rPr>
                <w:rFonts w:hint="cs"/>
                <w:sz w:val="24"/>
                <w:szCs w:val="24"/>
                <w:rtl/>
                <w:lang w:bidi="ar-JO"/>
              </w:rPr>
              <w:t>يبين اهمية تعلم القران الكريم</w:t>
            </w:r>
            <w:r w:rsidR="007F65A0" w:rsidRPr="007F65A0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7F65A0">
              <w:rPr>
                <w:rFonts w:hint="cs"/>
                <w:sz w:val="24"/>
                <w:szCs w:val="24"/>
                <w:rtl/>
                <w:lang w:bidi="ar-JO"/>
              </w:rPr>
              <w:t>.</w:t>
            </w:r>
          </w:p>
          <w:p w:rsidR="00DA22F1" w:rsidRPr="007F65A0" w:rsidRDefault="00481E53" w:rsidP="007F65A0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  <w:r w:rsidRPr="007F65A0">
              <w:rPr>
                <w:rFonts w:hint="cs"/>
                <w:sz w:val="24"/>
                <w:szCs w:val="24"/>
                <w:rtl/>
                <w:lang w:bidi="ar-JO"/>
              </w:rPr>
              <w:t xml:space="preserve">2- </w:t>
            </w:r>
            <w:r w:rsidR="00145E60">
              <w:rPr>
                <w:rFonts w:hint="cs"/>
                <w:sz w:val="24"/>
                <w:szCs w:val="24"/>
                <w:rtl/>
                <w:lang w:bidi="ar-JO"/>
              </w:rPr>
              <w:t>يذكر اعمال الصلاة اليومية</w:t>
            </w:r>
          </w:p>
          <w:p w:rsidR="00DA22F1" w:rsidRPr="007F65A0" w:rsidRDefault="00481E53" w:rsidP="007F65A0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  <w:r w:rsidRPr="007F65A0">
              <w:rPr>
                <w:rFonts w:hint="cs"/>
                <w:sz w:val="24"/>
                <w:szCs w:val="24"/>
                <w:rtl/>
                <w:lang w:bidi="ar-JO"/>
              </w:rPr>
              <w:t xml:space="preserve">3- </w:t>
            </w:r>
            <w:r w:rsidR="00145E60">
              <w:rPr>
                <w:rFonts w:hint="cs"/>
                <w:sz w:val="24"/>
                <w:szCs w:val="24"/>
                <w:rtl/>
                <w:lang w:bidi="ar-JO"/>
              </w:rPr>
              <w:t>يحفظ التشهد والصلاة الابراهيمية</w:t>
            </w:r>
            <w:r w:rsidR="007F65A0" w:rsidRPr="007F65A0">
              <w:rPr>
                <w:rFonts w:hint="cs"/>
                <w:sz w:val="24"/>
                <w:szCs w:val="24"/>
                <w:rtl/>
                <w:lang w:bidi="ar-JO"/>
              </w:rPr>
              <w:t xml:space="preserve"> غيبا</w:t>
            </w:r>
            <w:r w:rsidRPr="007F65A0">
              <w:rPr>
                <w:rFonts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DA22F1" w:rsidRPr="007F65A0" w:rsidRDefault="00481E53" w:rsidP="007F65A0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  <w:r w:rsidRPr="007F65A0">
              <w:rPr>
                <w:rFonts w:hint="cs"/>
                <w:sz w:val="24"/>
                <w:szCs w:val="24"/>
                <w:rtl/>
                <w:lang w:bidi="ar-JO"/>
              </w:rPr>
              <w:t xml:space="preserve">4- </w:t>
            </w:r>
            <w:r w:rsidR="00145E60">
              <w:rPr>
                <w:rFonts w:hint="cs"/>
                <w:sz w:val="24"/>
                <w:szCs w:val="24"/>
                <w:rtl/>
                <w:lang w:bidi="ar-JO"/>
              </w:rPr>
              <w:t>يقرا الحديث الشريف قراءة سليمة</w:t>
            </w:r>
            <w:r w:rsidRPr="007F65A0">
              <w:rPr>
                <w:rFonts w:hint="cs"/>
                <w:sz w:val="24"/>
                <w:szCs w:val="24"/>
                <w:rtl/>
                <w:lang w:bidi="ar-JO"/>
              </w:rPr>
              <w:t>.</w:t>
            </w:r>
          </w:p>
          <w:p w:rsidR="00DA22F1" w:rsidRPr="007F65A0" w:rsidRDefault="00481E53" w:rsidP="007F65A0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  <w:r w:rsidRPr="007F65A0">
              <w:rPr>
                <w:rFonts w:hint="cs"/>
                <w:sz w:val="24"/>
                <w:szCs w:val="24"/>
                <w:rtl/>
                <w:lang w:bidi="ar-JO"/>
              </w:rPr>
              <w:t xml:space="preserve">5- </w:t>
            </w:r>
            <w:r w:rsidR="00145E60">
              <w:rPr>
                <w:rFonts w:hint="cs"/>
                <w:sz w:val="24"/>
                <w:szCs w:val="24"/>
                <w:rtl/>
                <w:lang w:bidi="ar-JO"/>
              </w:rPr>
              <w:t>يحفظ الحديث الشريف غيبا</w:t>
            </w:r>
            <w:r w:rsidRPr="007F65A0">
              <w:rPr>
                <w:rFonts w:hint="cs"/>
                <w:sz w:val="24"/>
                <w:szCs w:val="24"/>
                <w:rtl/>
                <w:lang w:bidi="ar-JO"/>
              </w:rPr>
              <w:t xml:space="preserve"> . </w:t>
            </w:r>
          </w:p>
          <w:p w:rsidR="00D52A48" w:rsidRPr="007F65A0" w:rsidRDefault="00481E53" w:rsidP="00D52A48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  <w:r w:rsidRPr="007F65A0">
              <w:rPr>
                <w:rFonts w:hint="cs"/>
                <w:sz w:val="24"/>
                <w:szCs w:val="24"/>
                <w:rtl/>
                <w:lang w:bidi="ar-JO"/>
              </w:rPr>
              <w:t>. *كل معيار 3 علامة</w:t>
            </w:r>
          </w:p>
          <w:p w:rsidR="00E207DF" w:rsidRPr="007F65A0" w:rsidRDefault="00E207DF" w:rsidP="00FE0B7A">
            <w:pPr>
              <w:spacing w:after="0" w:line="240" w:lineRule="auto"/>
              <w:jc w:val="right"/>
              <w:rPr>
                <w:sz w:val="24"/>
                <w:szCs w:val="24"/>
                <w:lang w:bidi="ar-JO"/>
              </w:rPr>
            </w:pPr>
          </w:p>
        </w:tc>
        <w:tc>
          <w:tcPr>
            <w:tcW w:w="19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6F" w:rsidRPr="007F65A0" w:rsidRDefault="00481E53" w:rsidP="007F65A0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1- </w:t>
            </w:r>
            <w:r w:rsidR="00145E60">
              <w:rPr>
                <w:rFonts w:hint="cs"/>
                <w:sz w:val="24"/>
                <w:szCs w:val="24"/>
                <w:rtl/>
                <w:lang w:bidi="ar-JO"/>
              </w:rPr>
              <w:t>يوضح كيفية نزول على سيدنا محمد عليه السلام</w:t>
            </w:r>
            <w:r w:rsidR="009C7CBF" w:rsidRPr="007F65A0">
              <w:rPr>
                <w:rFonts w:hint="cs"/>
                <w:sz w:val="24"/>
                <w:szCs w:val="24"/>
                <w:rtl/>
                <w:lang w:bidi="ar-JO"/>
              </w:rPr>
              <w:t>.</w:t>
            </w:r>
          </w:p>
          <w:p w:rsidR="005D1E6F" w:rsidRPr="007F65A0" w:rsidRDefault="00481E53" w:rsidP="007F65A0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  <w:r w:rsidRPr="007F65A0">
              <w:rPr>
                <w:rFonts w:hint="cs"/>
                <w:sz w:val="24"/>
                <w:szCs w:val="24"/>
                <w:rtl/>
                <w:lang w:bidi="ar-JO"/>
              </w:rPr>
              <w:t xml:space="preserve">2- </w:t>
            </w:r>
            <w:r w:rsidR="00145E60">
              <w:rPr>
                <w:rFonts w:hint="cs"/>
                <w:sz w:val="24"/>
                <w:szCs w:val="24"/>
                <w:rtl/>
                <w:lang w:bidi="ar-JO"/>
              </w:rPr>
              <w:t>يتلو سورة العلق تلاوة سليمة</w:t>
            </w:r>
            <w:r w:rsidRPr="007F65A0">
              <w:rPr>
                <w:rFonts w:hint="cs"/>
                <w:sz w:val="24"/>
                <w:szCs w:val="24"/>
                <w:rtl/>
                <w:lang w:bidi="ar-JO"/>
              </w:rPr>
              <w:t>.</w:t>
            </w:r>
          </w:p>
          <w:p w:rsidR="005D1E6F" w:rsidRPr="007F65A0" w:rsidRDefault="00481E53" w:rsidP="007F65A0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3- يوضح معاني المفردات الواردة في الايات الكريمة</w:t>
            </w:r>
            <w:r w:rsidR="007F65A0" w:rsidRPr="007F65A0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7F65A0">
              <w:rPr>
                <w:rFonts w:hint="cs"/>
                <w:sz w:val="24"/>
                <w:szCs w:val="24"/>
                <w:rtl/>
                <w:lang w:bidi="ar-JO"/>
              </w:rPr>
              <w:t>.</w:t>
            </w:r>
          </w:p>
          <w:p w:rsidR="005D1E6F" w:rsidRPr="007F65A0" w:rsidRDefault="00481E53" w:rsidP="007F65A0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  <w:r w:rsidRPr="007F65A0">
              <w:rPr>
                <w:rFonts w:hint="cs"/>
                <w:sz w:val="24"/>
                <w:szCs w:val="24"/>
                <w:rtl/>
                <w:lang w:bidi="ar-JO"/>
              </w:rPr>
              <w:t xml:space="preserve">4- </w:t>
            </w:r>
            <w:r w:rsidR="00145E60">
              <w:rPr>
                <w:rFonts w:hint="cs"/>
                <w:sz w:val="24"/>
                <w:szCs w:val="24"/>
                <w:rtl/>
                <w:lang w:bidi="ar-JO"/>
              </w:rPr>
              <w:t>يستنج الفكرة العامة للايات الكريمة</w:t>
            </w:r>
            <w:r w:rsidRPr="007F65A0">
              <w:rPr>
                <w:rFonts w:hint="cs"/>
                <w:sz w:val="24"/>
                <w:szCs w:val="24"/>
                <w:rtl/>
                <w:lang w:bidi="ar-JO"/>
              </w:rPr>
              <w:t>.</w:t>
            </w:r>
          </w:p>
          <w:p w:rsidR="003F7BD7" w:rsidRPr="007F65A0" w:rsidRDefault="00481E53" w:rsidP="007F65A0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  <w:r w:rsidRPr="007F65A0">
              <w:rPr>
                <w:rFonts w:hint="cs"/>
                <w:sz w:val="24"/>
                <w:szCs w:val="24"/>
                <w:rtl/>
                <w:lang w:bidi="ar-JO"/>
              </w:rPr>
              <w:t xml:space="preserve">5- </w:t>
            </w:r>
            <w:r w:rsidR="00145E60">
              <w:rPr>
                <w:rFonts w:hint="cs"/>
                <w:sz w:val="24"/>
                <w:szCs w:val="24"/>
                <w:rtl/>
                <w:lang w:bidi="ar-JO"/>
              </w:rPr>
              <w:t xml:space="preserve">يحفظ سورة العلق غيبا </w:t>
            </w:r>
            <w:r w:rsidR="007F65A0" w:rsidRPr="007F65A0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7F65A0">
              <w:rPr>
                <w:rFonts w:hint="cs"/>
                <w:sz w:val="24"/>
                <w:szCs w:val="24"/>
                <w:rtl/>
                <w:lang w:bidi="ar-JO"/>
              </w:rPr>
              <w:t xml:space="preserve">. </w:t>
            </w:r>
          </w:p>
          <w:p w:rsidR="00D52A48" w:rsidRPr="007F65A0" w:rsidRDefault="00D52A48" w:rsidP="00D52A48">
            <w:pPr>
              <w:spacing w:after="0" w:line="240" w:lineRule="auto"/>
              <w:rPr>
                <w:sz w:val="24"/>
                <w:szCs w:val="24"/>
                <w:rtl/>
                <w:lang w:bidi="ar-JO"/>
              </w:rPr>
            </w:pPr>
          </w:p>
          <w:p w:rsidR="00D52A48" w:rsidRPr="007F65A0" w:rsidRDefault="00D52A48" w:rsidP="00D52A48">
            <w:pPr>
              <w:spacing w:after="0" w:line="240" w:lineRule="auto"/>
              <w:rPr>
                <w:sz w:val="24"/>
                <w:szCs w:val="24"/>
                <w:rtl/>
                <w:lang w:bidi="ar-JO"/>
              </w:rPr>
            </w:pPr>
          </w:p>
          <w:p w:rsidR="00D52A48" w:rsidRPr="007F65A0" w:rsidRDefault="00D52A48" w:rsidP="00D52A48">
            <w:pPr>
              <w:spacing w:after="0" w:line="240" w:lineRule="auto"/>
              <w:rPr>
                <w:sz w:val="24"/>
                <w:szCs w:val="24"/>
                <w:rtl/>
                <w:lang w:bidi="ar-JO"/>
              </w:rPr>
            </w:pPr>
          </w:p>
          <w:p w:rsidR="00D52A48" w:rsidRPr="007F65A0" w:rsidRDefault="00D52A48" w:rsidP="00D52A48">
            <w:pPr>
              <w:spacing w:after="0" w:line="240" w:lineRule="auto"/>
              <w:rPr>
                <w:sz w:val="24"/>
                <w:szCs w:val="24"/>
                <w:rtl/>
                <w:lang w:bidi="ar-JO"/>
              </w:rPr>
            </w:pPr>
          </w:p>
          <w:p w:rsidR="00267326" w:rsidRPr="007F65A0" w:rsidRDefault="00481E53" w:rsidP="007F65A0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*كل معيار 3 علامة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6" w:rsidRPr="00CE24C0" w:rsidRDefault="00267326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</w:tr>
      <w:tr w:rsidR="00104A46" w:rsidTr="00854642">
        <w:trPr>
          <w:trHeight w:val="29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C4DC3" w:rsidRDefault="00481E53" w:rsidP="00FE0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CC4DC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مجموع</w:t>
            </w:r>
            <w:r w:rsidR="006C6389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100%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52A48" w:rsidRPr="00CC4DC3" w:rsidRDefault="00481E53" w:rsidP="00FE0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88B" w:rsidRDefault="00481E53" w:rsidP="00FE0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ورقة عمل</w:t>
            </w:r>
          </w:p>
          <w:p w:rsidR="00D52A48" w:rsidRPr="00CC4DC3" w:rsidRDefault="00481E53" w:rsidP="00FE0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A48" w:rsidRPr="00CC4DC3" w:rsidRDefault="00481E53" w:rsidP="00FE0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A48" w:rsidRPr="00CC4DC3" w:rsidRDefault="00481E53" w:rsidP="00FE0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A48" w:rsidRPr="00CC4DC3" w:rsidRDefault="00481E53" w:rsidP="00FE0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A48" w:rsidRPr="00CC4DC3" w:rsidRDefault="00481E53" w:rsidP="00FE0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A48" w:rsidRPr="00CC4DC3" w:rsidRDefault="00481E53" w:rsidP="00FE0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52A48" w:rsidRPr="00CC4DC3" w:rsidRDefault="00481E53" w:rsidP="009766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A48" w:rsidRDefault="00481E53" w:rsidP="00FE0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ورقة عمل</w:t>
            </w:r>
          </w:p>
          <w:p w:rsidR="00D52A48" w:rsidRPr="00CC4DC3" w:rsidRDefault="00481E53" w:rsidP="00FE0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A48" w:rsidRPr="00CC4DC3" w:rsidRDefault="00481E53" w:rsidP="00FE0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A48" w:rsidRPr="00CC4DC3" w:rsidRDefault="00481E53" w:rsidP="00FE0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A48" w:rsidRPr="00CC4DC3" w:rsidRDefault="00481E53" w:rsidP="00FE0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A48" w:rsidRPr="00CC4DC3" w:rsidRDefault="00481E53" w:rsidP="00FE0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A48" w:rsidRPr="00CC4DC3" w:rsidRDefault="00481E53" w:rsidP="00FE0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52A48" w:rsidRPr="00CC4DC3" w:rsidRDefault="00481E53" w:rsidP="00FE0B7A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CC4DC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A48" w:rsidRPr="00CC4DC3" w:rsidRDefault="00481E53" w:rsidP="009766B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ورقة عمل</w:t>
            </w:r>
            <w:r w:rsidRPr="00CC4DC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1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A48" w:rsidRPr="00CC4DC3" w:rsidRDefault="00481E53" w:rsidP="00FE0B7A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A48" w:rsidRPr="00CC4DC3" w:rsidRDefault="00481E53" w:rsidP="00FE0B7A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A48" w:rsidRPr="00CC4DC3" w:rsidRDefault="00481E53" w:rsidP="00FE0B7A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A48" w:rsidRPr="00CC4DC3" w:rsidRDefault="00481E53" w:rsidP="00FE0B7A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A48" w:rsidRPr="00CC4DC3" w:rsidRDefault="00481E53" w:rsidP="00FE0B7A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52A48" w:rsidRPr="00CC4DC3" w:rsidRDefault="00481E53" w:rsidP="00FE0B7A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highlight w:val="lightGray"/>
                <w:lang w:bidi="ar-JO"/>
              </w:rPr>
            </w:pPr>
            <w:r w:rsidRPr="00CC4DC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A48" w:rsidRPr="00CC4DC3" w:rsidRDefault="00481E53" w:rsidP="009766B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ورقة عمل</w:t>
            </w:r>
            <w:r w:rsidRPr="00CC4DC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A48" w:rsidRPr="00CC4DC3" w:rsidRDefault="00481E53" w:rsidP="00FE0B7A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A48" w:rsidRPr="00CC4DC3" w:rsidRDefault="00481E53" w:rsidP="00FE0B7A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A48" w:rsidRPr="00CC4DC3" w:rsidRDefault="00481E53" w:rsidP="00FE0B7A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A48" w:rsidRPr="00CC4DC3" w:rsidRDefault="00481E53" w:rsidP="00FE0B7A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A48" w:rsidRPr="00CC4DC3" w:rsidRDefault="00481E53" w:rsidP="00FE0B7A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A48" w:rsidRPr="00CC4DC3" w:rsidRDefault="00481E53" w:rsidP="00FE0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CC4DC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اســـــــــــــــــــ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Pr="00CC4DC3" w:rsidRDefault="00D52A48" w:rsidP="00FE0B7A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</w:p>
        </w:tc>
      </w:tr>
      <w:tr w:rsidR="00104A46" w:rsidTr="00854642">
        <w:trPr>
          <w:trHeight w:val="27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E24C0" w:rsidRDefault="00D52A48" w:rsidP="00F409E0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E24C0" w:rsidRDefault="00481E53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</w:tr>
      <w:tr w:rsidR="00104A46" w:rsidTr="00854642">
        <w:trPr>
          <w:trHeight w:val="27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E24C0" w:rsidRDefault="00481E53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</w:tr>
      <w:tr w:rsidR="00104A46" w:rsidTr="00854642">
        <w:trPr>
          <w:trHeight w:val="27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E24C0" w:rsidRDefault="00481E53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</w:tr>
      <w:tr w:rsidR="00104A46" w:rsidTr="00854642">
        <w:trPr>
          <w:trHeight w:val="25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E24C0" w:rsidRDefault="00481E53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</w:tr>
      <w:tr w:rsidR="00104A46" w:rsidTr="00854642">
        <w:trPr>
          <w:trHeight w:val="25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E24C0" w:rsidRDefault="00481E53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</w:tr>
      <w:tr w:rsidR="00104A46" w:rsidTr="00854642">
        <w:trPr>
          <w:trHeight w:val="25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E24C0" w:rsidRDefault="00481E53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6</w:t>
            </w:r>
          </w:p>
        </w:tc>
      </w:tr>
      <w:tr w:rsidR="00104A46" w:rsidTr="00854642">
        <w:trPr>
          <w:trHeight w:val="25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E24C0" w:rsidRDefault="00D52A48" w:rsidP="00DA1D6E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E24C0" w:rsidRDefault="00481E53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7</w:t>
            </w:r>
          </w:p>
        </w:tc>
      </w:tr>
      <w:tr w:rsidR="00104A46" w:rsidTr="00854642">
        <w:trPr>
          <w:trHeight w:val="27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E24C0" w:rsidRDefault="00D52A48" w:rsidP="00DA1D6E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E24C0" w:rsidRDefault="00481E53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</w:t>
            </w:r>
          </w:p>
        </w:tc>
      </w:tr>
      <w:tr w:rsidR="00104A46" w:rsidTr="00854642">
        <w:trPr>
          <w:trHeight w:val="27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E24C0" w:rsidRDefault="00481E53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9</w:t>
            </w:r>
          </w:p>
        </w:tc>
      </w:tr>
      <w:tr w:rsidR="00104A46" w:rsidTr="00854642">
        <w:trPr>
          <w:trHeight w:val="27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E24C0" w:rsidRDefault="00D52A48" w:rsidP="00FE0B7A">
            <w:pPr>
              <w:bidi/>
              <w:spacing w:after="0" w:line="240" w:lineRule="auto"/>
              <w:rPr>
                <w:b/>
                <w:bCs/>
                <w:lang w:bidi="ar-JO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E24C0" w:rsidRDefault="00481E53" w:rsidP="00A6464E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0</w:t>
            </w:r>
          </w:p>
        </w:tc>
      </w:tr>
      <w:tr w:rsidR="00104A46" w:rsidTr="00854642">
        <w:trPr>
          <w:trHeight w:val="27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E24C0" w:rsidRDefault="00481E53" w:rsidP="00467089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1</w:t>
            </w:r>
          </w:p>
        </w:tc>
      </w:tr>
      <w:tr w:rsidR="00104A46" w:rsidTr="00854642">
        <w:trPr>
          <w:trHeight w:val="25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E24C0" w:rsidRDefault="00481E53" w:rsidP="00467089">
            <w:pPr>
              <w:spacing w:after="0" w:line="240" w:lineRule="auto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2</w:t>
            </w:r>
          </w:p>
        </w:tc>
      </w:tr>
      <w:tr w:rsidR="00104A46" w:rsidTr="00A6464E">
        <w:trPr>
          <w:trHeight w:val="25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Pr="00CE24C0" w:rsidRDefault="00481E53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3</w:t>
            </w:r>
          </w:p>
        </w:tc>
      </w:tr>
      <w:tr w:rsidR="00104A46" w:rsidTr="00A6464E">
        <w:trPr>
          <w:trHeight w:val="25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Pr="00CE24C0" w:rsidRDefault="00481E53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4</w:t>
            </w:r>
          </w:p>
        </w:tc>
      </w:tr>
      <w:tr w:rsidR="00104A46" w:rsidTr="00A6464E">
        <w:trPr>
          <w:trHeight w:val="25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Pr="00CE24C0" w:rsidRDefault="00481E53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5</w:t>
            </w:r>
          </w:p>
        </w:tc>
      </w:tr>
      <w:tr w:rsidR="00104A46" w:rsidTr="00A6464E">
        <w:trPr>
          <w:trHeight w:val="27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Pr="00CE24C0" w:rsidRDefault="00481E53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6</w:t>
            </w:r>
          </w:p>
        </w:tc>
      </w:tr>
      <w:tr w:rsidR="00104A46" w:rsidTr="00A6464E">
        <w:trPr>
          <w:trHeight w:val="27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Pr="00CE24C0" w:rsidRDefault="00481E53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7</w:t>
            </w:r>
          </w:p>
        </w:tc>
      </w:tr>
      <w:tr w:rsidR="00104A46" w:rsidTr="00A6464E">
        <w:trPr>
          <w:trHeight w:val="27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Pr="00CE24C0" w:rsidRDefault="00481E53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8</w:t>
            </w:r>
          </w:p>
        </w:tc>
      </w:tr>
      <w:tr w:rsidR="00104A46" w:rsidTr="00A6464E">
        <w:trPr>
          <w:trHeight w:val="27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Pr="00CE24C0" w:rsidRDefault="00481E53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9</w:t>
            </w:r>
          </w:p>
        </w:tc>
      </w:tr>
      <w:tr w:rsidR="00104A46" w:rsidTr="00A6464E">
        <w:trPr>
          <w:trHeight w:val="25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48" w:rsidRPr="00CE24C0" w:rsidRDefault="00D52A48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Pr="00CE24C0" w:rsidRDefault="00481E53" w:rsidP="00FE0B7A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</w:tr>
    </w:tbl>
    <w:p w:rsidR="000E40ED" w:rsidRDefault="000E40ED" w:rsidP="00FE0B7A">
      <w:pPr>
        <w:spacing w:after="0" w:line="240" w:lineRule="auto"/>
        <w:rPr>
          <w:rtl/>
        </w:rPr>
      </w:pPr>
    </w:p>
    <w:p w:rsidR="0025588B" w:rsidRDefault="0025588B" w:rsidP="00FE0B7A">
      <w:pPr>
        <w:spacing w:after="0" w:line="240" w:lineRule="auto"/>
      </w:pPr>
    </w:p>
    <w:p w:rsidR="00ED4CA7" w:rsidRDefault="00ED4CA7" w:rsidP="00FE0B7A">
      <w:pPr>
        <w:spacing w:after="0" w:line="240" w:lineRule="auto"/>
      </w:pPr>
    </w:p>
    <w:sectPr w:rsidR="00ED4CA7" w:rsidSect="00FE0B7A">
      <w:pgSz w:w="15840" w:h="12240" w:orient="landscape"/>
      <w:pgMar w:top="288" w:right="288" w:bottom="288" w:left="288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1BCC"/>
    <w:multiLevelType w:val="hybridMultilevel"/>
    <w:tmpl w:val="968A92B4"/>
    <w:lvl w:ilvl="0" w:tplc="C72ED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EDAC23C" w:tentative="1">
      <w:start w:val="1"/>
      <w:numFmt w:val="lowerLetter"/>
      <w:lvlText w:val="%2."/>
      <w:lvlJc w:val="left"/>
      <w:pPr>
        <w:ind w:left="1440" w:hanging="360"/>
      </w:pPr>
    </w:lvl>
    <w:lvl w:ilvl="2" w:tplc="F06CE46A" w:tentative="1">
      <w:start w:val="1"/>
      <w:numFmt w:val="lowerRoman"/>
      <w:lvlText w:val="%3."/>
      <w:lvlJc w:val="right"/>
      <w:pPr>
        <w:ind w:left="2160" w:hanging="180"/>
      </w:pPr>
    </w:lvl>
    <w:lvl w:ilvl="3" w:tplc="41ACBA30" w:tentative="1">
      <w:start w:val="1"/>
      <w:numFmt w:val="decimal"/>
      <w:lvlText w:val="%4."/>
      <w:lvlJc w:val="left"/>
      <w:pPr>
        <w:ind w:left="2880" w:hanging="360"/>
      </w:pPr>
    </w:lvl>
    <w:lvl w:ilvl="4" w:tplc="45B21F96" w:tentative="1">
      <w:start w:val="1"/>
      <w:numFmt w:val="lowerLetter"/>
      <w:lvlText w:val="%5."/>
      <w:lvlJc w:val="left"/>
      <w:pPr>
        <w:ind w:left="3600" w:hanging="360"/>
      </w:pPr>
    </w:lvl>
    <w:lvl w:ilvl="5" w:tplc="19EE26DE" w:tentative="1">
      <w:start w:val="1"/>
      <w:numFmt w:val="lowerRoman"/>
      <w:lvlText w:val="%6."/>
      <w:lvlJc w:val="right"/>
      <w:pPr>
        <w:ind w:left="4320" w:hanging="180"/>
      </w:pPr>
    </w:lvl>
    <w:lvl w:ilvl="6" w:tplc="7C1E304C" w:tentative="1">
      <w:start w:val="1"/>
      <w:numFmt w:val="decimal"/>
      <w:lvlText w:val="%7."/>
      <w:lvlJc w:val="left"/>
      <w:pPr>
        <w:ind w:left="5040" w:hanging="360"/>
      </w:pPr>
    </w:lvl>
    <w:lvl w:ilvl="7" w:tplc="5B681418" w:tentative="1">
      <w:start w:val="1"/>
      <w:numFmt w:val="lowerLetter"/>
      <w:lvlText w:val="%8."/>
      <w:lvlJc w:val="left"/>
      <w:pPr>
        <w:ind w:left="5760" w:hanging="360"/>
      </w:pPr>
    </w:lvl>
    <w:lvl w:ilvl="8" w:tplc="49E2F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F0421"/>
    <w:multiLevelType w:val="hybridMultilevel"/>
    <w:tmpl w:val="6E8C8EB6"/>
    <w:lvl w:ilvl="0" w:tplc="F0AA7098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EC68EA08" w:tentative="1">
      <w:start w:val="1"/>
      <w:numFmt w:val="lowerLetter"/>
      <w:lvlText w:val="%2."/>
      <w:lvlJc w:val="left"/>
      <w:pPr>
        <w:ind w:left="1440" w:hanging="360"/>
      </w:pPr>
    </w:lvl>
    <w:lvl w:ilvl="2" w:tplc="B72A3D44" w:tentative="1">
      <w:start w:val="1"/>
      <w:numFmt w:val="lowerRoman"/>
      <w:lvlText w:val="%3."/>
      <w:lvlJc w:val="right"/>
      <w:pPr>
        <w:ind w:left="2160" w:hanging="180"/>
      </w:pPr>
    </w:lvl>
    <w:lvl w:ilvl="3" w:tplc="C1B82C98" w:tentative="1">
      <w:start w:val="1"/>
      <w:numFmt w:val="decimal"/>
      <w:lvlText w:val="%4."/>
      <w:lvlJc w:val="left"/>
      <w:pPr>
        <w:ind w:left="2880" w:hanging="360"/>
      </w:pPr>
    </w:lvl>
    <w:lvl w:ilvl="4" w:tplc="0D9C87D4" w:tentative="1">
      <w:start w:val="1"/>
      <w:numFmt w:val="lowerLetter"/>
      <w:lvlText w:val="%5."/>
      <w:lvlJc w:val="left"/>
      <w:pPr>
        <w:ind w:left="3600" w:hanging="360"/>
      </w:pPr>
    </w:lvl>
    <w:lvl w:ilvl="5" w:tplc="6B260618" w:tentative="1">
      <w:start w:val="1"/>
      <w:numFmt w:val="lowerRoman"/>
      <w:lvlText w:val="%6."/>
      <w:lvlJc w:val="right"/>
      <w:pPr>
        <w:ind w:left="4320" w:hanging="180"/>
      </w:pPr>
    </w:lvl>
    <w:lvl w:ilvl="6" w:tplc="35F8D8F8" w:tentative="1">
      <w:start w:val="1"/>
      <w:numFmt w:val="decimal"/>
      <w:lvlText w:val="%7."/>
      <w:lvlJc w:val="left"/>
      <w:pPr>
        <w:ind w:left="5040" w:hanging="360"/>
      </w:pPr>
    </w:lvl>
    <w:lvl w:ilvl="7" w:tplc="5134C260" w:tentative="1">
      <w:start w:val="1"/>
      <w:numFmt w:val="lowerLetter"/>
      <w:lvlText w:val="%8."/>
      <w:lvlJc w:val="left"/>
      <w:pPr>
        <w:ind w:left="5760" w:hanging="360"/>
      </w:pPr>
    </w:lvl>
    <w:lvl w:ilvl="8" w:tplc="617C5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8198E"/>
    <w:multiLevelType w:val="hybridMultilevel"/>
    <w:tmpl w:val="7EC4B2AE"/>
    <w:lvl w:ilvl="0" w:tplc="99167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D9AEEB6" w:tentative="1">
      <w:start w:val="1"/>
      <w:numFmt w:val="lowerLetter"/>
      <w:lvlText w:val="%2."/>
      <w:lvlJc w:val="left"/>
      <w:pPr>
        <w:ind w:left="1440" w:hanging="360"/>
      </w:pPr>
    </w:lvl>
    <w:lvl w:ilvl="2" w:tplc="6164C4C6" w:tentative="1">
      <w:start w:val="1"/>
      <w:numFmt w:val="lowerRoman"/>
      <w:lvlText w:val="%3."/>
      <w:lvlJc w:val="right"/>
      <w:pPr>
        <w:ind w:left="2160" w:hanging="180"/>
      </w:pPr>
    </w:lvl>
    <w:lvl w:ilvl="3" w:tplc="6E9AA76C" w:tentative="1">
      <w:start w:val="1"/>
      <w:numFmt w:val="decimal"/>
      <w:lvlText w:val="%4."/>
      <w:lvlJc w:val="left"/>
      <w:pPr>
        <w:ind w:left="2880" w:hanging="360"/>
      </w:pPr>
    </w:lvl>
    <w:lvl w:ilvl="4" w:tplc="4DF8AE10" w:tentative="1">
      <w:start w:val="1"/>
      <w:numFmt w:val="lowerLetter"/>
      <w:lvlText w:val="%5."/>
      <w:lvlJc w:val="left"/>
      <w:pPr>
        <w:ind w:left="3600" w:hanging="360"/>
      </w:pPr>
    </w:lvl>
    <w:lvl w:ilvl="5" w:tplc="2E18D586" w:tentative="1">
      <w:start w:val="1"/>
      <w:numFmt w:val="lowerRoman"/>
      <w:lvlText w:val="%6."/>
      <w:lvlJc w:val="right"/>
      <w:pPr>
        <w:ind w:left="4320" w:hanging="180"/>
      </w:pPr>
    </w:lvl>
    <w:lvl w:ilvl="6" w:tplc="17765F56" w:tentative="1">
      <w:start w:val="1"/>
      <w:numFmt w:val="decimal"/>
      <w:lvlText w:val="%7."/>
      <w:lvlJc w:val="left"/>
      <w:pPr>
        <w:ind w:left="5040" w:hanging="360"/>
      </w:pPr>
    </w:lvl>
    <w:lvl w:ilvl="7" w:tplc="E084E114" w:tentative="1">
      <w:start w:val="1"/>
      <w:numFmt w:val="lowerLetter"/>
      <w:lvlText w:val="%8."/>
      <w:lvlJc w:val="left"/>
      <w:pPr>
        <w:ind w:left="5760" w:hanging="360"/>
      </w:pPr>
    </w:lvl>
    <w:lvl w:ilvl="8" w:tplc="79041E0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20"/>
  <w:drawingGridHorizontalSpacing w:val="110"/>
  <w:displayHorizontalDrawingGridEvery w:val="2"/>
  <w:characterSpacingControl w:val="doNotCompress"/>
  <w:compat/>
  <w:rsids>
    <w:rsidRoot w:val="00267326"/>
    <w:rsid w:val="00050D70"/>
    <w:rsid w:val="00067571"/>
    <w:rsid w:val="000A55BF"/>
    <w:rsid w:val="000B0E6F"/>
    <w:rsid w:val="000C1636"/>
    <w:rsid w:val="000D4566"/>
    <w:rsid w:val="000E40ED"/>
    <w:rsid w:val="000E6721"/>
    <w:rsid w:val="00104A46"/>
    <w:rsid w:val="00110883"/>
    <w:rsid w:val="00145E60"/>
    <w:rsid w:val="00170BB2"/>
    <w:rsid w:val="00182FF0"/>
    <w:rsid w:val="00187C21"/>
    <w:rsid w:val="001B2AE1"/>
    <w:rsid w:val="001C179E"/>
    <w:rsid w:val="002276D8"/>
    <w:rsid w:val="00232B54"/>
    <w:rsid w:val="002500D8"/>
    <w:rsid w:val="0025588B"/>
    <w:rsid w:val="00267326"/>
    <w:rsid w:val="002933AE"/>
    <w:rsid w:val="00294B63"/>
    <w:rsid w:val="002957AE"/>
    <w:rsid w:val="002B335C"/>
    <w:rsid w:val="002B40AD"/>
    <w:rsid w:val="002C2A85"/>
    <w:rsid w:val="002D79D1"/>
    <w:rsid w:val="002E17D2"/>
    <w:rsid w:val="003078D2"/>
    <w:rsid w:val="00317686"/>
    <w:rsid w:val="00340B09"/>
    <w:rsid w:val="003520A7"/>
    <w:rsid w:val="00365C9C"/>
    <w:rsid w:val="00382AA0"/>
    <w:rsid w:val="00385F8B"/>
    <w:rsid w:val="003E79EB"/>
    <w:rsid w:val="003F0061"/>
    <w:rsid w:val="003F63D8"/>
    <w:rsid w:val="003F7BD7"/>
    <w:rsid w:val="00406600"/>
    <w:rsid w:val="00407B8F"/>
    <w:rsid w:val="004178D0"/>
    <w:rsid w:val="00421B20"/>
    <w:rsid w:val="004316BF"/>
    <w:rsid w:val="00467089"/>
    <w:rsid w:val="00472451"/>
    <w:rsid w:val="00481E53"/>
    <w:rsid w:val="004A2594"/>
    <w:rsid w:val="004D237B"/>
    <w:rsid w:val="004E103F"/>
    <w:rsid w:val="004F10D1"/>
    <w:rsid w:val="00505671"/>
    <w:rsid w:val="00520812"/>
    <w:rsid w:val="005230CC"/>
    <w:rsid w:val="00523FA8"/>
    <w:rsid w:val="00537A92"/>
    <w:rsid w:val="005555F0"/>
    <w:rsid w:val="005627B9"/>
    <w:rsid w:val="0057479D"/>
    <w:rsid w:val="00574B16"/>
    <w:rsid w:val="0059198D"/>
    <w:rsid w:val="005B246F"/>
    <w:rsid w:val="005B3750"/>
    <w:rsid w:val="005D1E6F"/>
    <w:rsid w:val="005D35DF"/>
    <w:rsid w:val="006104B8"/>
    <w:rsid w:val="00614595"/>
    <w:rsid w:val="00614E42"/>
    <w:rsid w:val="00634760"/>
    <w:rsid w:val="00645EBB"/>
    <w:rsid w:val="00647BA4"/>
    <w:rsid w:val="0065348F"/>
    <w:rsid w:val="00671A51"/>
    <w:rsid w:val="006C6389"/>
    <w:rsid w:val="006D47A3"/>
    <w:rsid w:val="006E0B5E"/>
    <w:rsid w:val="006E237F"/>
    <w:rsid w:val="006F10E1"/>
    <w:rsid w:val="006F6FE2"/>
    <w:rsid w:val="00714F0D"/>
    <w:rsid w:val="00731B65"/>
    <w:rsid w:val="00770EF7"/>
    <w:rsid w:val="0077686C"/>
    <w:rsid w:val="007F0BF9"/>
    <w:rsid w:val="007F65A0"/>
    <w:rsid w:val="0080257E"/>
    <w:rsid w:val="00804807"/>
    <w:rsid w:val="0080767A"/>
    <w:rsid w:val="00813FBE"/>
    <w:rsid w:val="00817B54"/>
    <w:rsid w:val="00822FC5"/>
    <w:rsid w:val="00854642"/>
    <w:rsid w:val="00857839"/>
    <w:rsid w:val="00862D4B"/>
    <w:rsid w:val="008879BE"/>
    <w:rsid w:val="008C248F"/>
    <w:rsid w:val="008C2CB9"/>
    <w:rsid w:val="00901138"/>
    <w:rsid w:val="00954222"/>
    <w:rsid w:val="00961AA6"/>
    <w:rsid w:val="00965344"/>
    <w:rsid w:val="009766B1"/>
    <w:rsid w:val="00977948"/>
    <w:rsid w:val="009949D2"/>
    <w:rsid w:val="009A100D"/>
    <w:rsid w:val="009B17F3"/>
    <w:rsid w:val="009C7CBF"/>
    <w:rsid w:val="00A028EB"/>
    <w:rsid w:val="00A11951"/>
    <w:rsid w:val="00A44B42"/>
    <w:rsid w:val="00A6464E"/>
    <w:rsid w:val="00AB33E2"/>
    <w:rsid w:val="00AE2F0C"/>
    <w:rsid w:val="00B02D9D"/>
    <w:rsid w:val="00B145DB"/>
    <w:rsid w:val="00B229C2"/>
    <w:rsid w:val="00B35BE6"/>
    <w:rsid w:val="00B45A47"/>
    <w:rsid w:val="00B852E9"/>
    <w:rsid w:val="00B92300"/>
    <w:rsid w:val="00B974FB"/>
    <w:rsid w:val="00BB118D"/>
    <w:rsid w:val="00BB44C3"/>
    <w:rsid w:val="00BC0E7A"/>
    <w:rsid w:val="00BC1A74"/>
    <w:rsid w:val="00BC228F"/>
    <w:rsid w:val="00BD35E9"/>
    <w:rsid w:val="00BE3D60"/>
    <w:rsid w:val="00BF10A7"/>
    <w:rsid w:val="00C03A9C"/>
    <w:rsid w:val="00C06918"/>
    <w:rsid w:val="00C1154D"/>
    <w:rsid w:val="00C37D12"/>
    <w:rsid w:val="00C40981"/>
    <w:rsid w:val="00C654AF"/>
    <w:rsid w:val="00C703C2"/>
    <w:rsid w:val="00C7067D"/>
    <w:rsid w:val="00C80BCE"/>
    <w:rsid w:val="00CA508F"/>
    <w:rsid w:val="00CB1D87"/>
    <w:rsid w:val="00CC4DC3"/>
    <w:rsid w:val="00CD0AEE"/>
    <w:rsid w:val="00CD2093"/>
    <w:rsid w:val="00CE24C0"/>
    <w:rsid w:val="00CF2A7C"/>
    <w:rsid w:val="00D10093"/>
    <w:rsid w:val="00D52A48"/>
    <w:rsid w:val="00D52B04"/>
    <w:rsid w:val="00D65BF7"/>
    <w:rsid w:val="00D81A8A"/>
    <w:rsid w:val="00DA045F"/>
    <w:rsid w:val="00DA1D6E"/>
    <w:rsid w:val="00DA22F1"/>
    <w:rsid w:val="00DB7ACF"/>
    <w:rsid w:val="00DD1BBE"/>
    <w:rsid w:val="00E207DF"/>
    <w:rsid w:val="00E215EF"/>
    <w:rsid w:val="00E56937"/>
    <w:rsid w:val="00E737EA"/>
    <w:rsid w:val="00E85B46"/>
    <w:rsid w:val="00E87E05"/>
    <w:rsid w:val="00EC4277"/>
    <w:rsid w:val="00ED0A7B"/>
    <w:rsid w:val="00ED4CA7"/>
    <w:rsid w:val="00EF40C6"/>
    <w:rsid w:val="00F409E0"/>
    <w:rsid w:val="00F5750D"/>
    <w:rsid w:val="00F57BAA"/>
    <w:rsid w:val="00F61594"/>
    <w:rsid w:val="00F6159A"/>
    <w:rsid w:val="00F6288F"/>
    <w:rsid w:val="00F649EB"/>
    <w:rsid w:val="00F67D73"/>
    <w:rsid w:val="00FA0AE6"/>
    <w:rsid w:val="00FA31A0"/>
    <w:rsid w:val="00FA5B76"/>
    <w:rsid w:val="00FD0EC9"/>
    <w:rsid w:val="00FE0B7A"/>
    <w:rsid w:val="00FF0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سرد الفقرات"/>
    <w:basedOn w:val="a"/>
    <w:uiPriority w:val="34"/>
    <w:qFormat/>
    <w:rsid w:val="004A2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05CA-40F5-4920-9341-F59021F7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</dc:creator>
  <cp:lastModifiedBy>ALemanCenter</cp:lastModifiedBy>
  <cp:revision>10</cp:revision>
  <cp:lastPrinted>2022-03-12T15:07:00Z</cp:lastPrinted>
  <dcterms:created xsi:type="dcterms:W3CDTF">2025-09-05T09:40:00Z</dcterms:created>
  <dcterms:modified xsi:type="dcterms:W3CDTF">2025-09-15T15:04:00Z</dcterms:modified>
</cp:coreProperties>
</file>